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1961" w:rsidRDefault="00B41961" w:rsidP="00A15A5F"/>
    <w:p w:rsidR="00D70887" w:rsidRDefault="00D70887" w:rsidP="00D70887">
      <w:pPr>
        <w:ind w:left="552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Pr="00B22699">
        <w:rPr>
          <w:sz w:val="28"/>
          <w:szCs w:val="28"/>
        </w:rPr>
        <w:t xml:space="preserve">Утверждаю   </w:t>
      </w:r>
      <w:r>
        <w:rPr>
          <w:sz w:val="28"/>
          <w:szCs w:val="28"/>
        </w:rPr>
        <w:t xml:space="preserve">              </w:t>
      </w:r>
    </w:p>
    <w:p w:rsidR="006E6A4D" w:rsidRPr="00B22699" w:rsidRDefault="00D70887" w:rsidP="00D70887">
      <w:pPr>
        <w:ind w:left="552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FF74D3" w:rsidRPr="00B22699">
        <w:rPr>
          <w:sz w:val="28"/>
          <w:szCs w:val="28"/>
        </w:rPr>
        <w:t>Наровлянского ГК</w:t>
      </w:r>
    </w:p>
    <w:p w:rsidR="007E7916" w:rsidRPr="00B22699" w:rsidRDefault="00D70887" w:rsidP="006E6A4D">
      <w:pPr>
        <w:ind w:left="6804" w:right="-322" w:firstLine="5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22699" w:rsidRPr="00B22699">
        <w:rPr>
          <w:sz w:val="28"/>
          <w:szCs w:val="28"/>
        </w:rPr>
        <w:t xml:space="preserve"> </w:t>
      </w:r>
      <w:r w:rsidR="00664053" w:rsidRPr="00B22699">
        <w:rPr>
          <w:sz w:val="28"/>
          <w:szCs w:val="28"/>
        </w:rPr>
        <w:t>__________    В.Н.</w:t>
      </w:r>
      <w:r w:rsidR="006742D8" w:rsidRPr="00B22699">
        <w:rPr>
          <w:sz w:val="28"/>
          <w:szCs w:val="28"/>
        </w:rPr>
        <w:t xml:space="preserve"> </w:t>
      </w:r>
      <w:r w:rsidR="00664053" w:rsidRPr="00B22699">
        <w:rPr>
          <w:sz w:val="28"/>
          <w:szCs w:val="28"/>
        </w:rPr>
        <w:t>Предченко</w:t>
      </w:r>
    </w:p>
    <w:p w:rsidR="00F77A63" w:rsidRPr="001126DF" w:rsidRDefault="00D70887" w:rsidP="006E6A4D">
      <w:pPr>
        <w:ind w:left="6804" w:right="-322" w:firstLine="5"/>
        <w:rPr>
          <w:sz w:val="32"/>
        </w:rPr>
      </w:pPr>
      <w:r>
        <w:rPr>
          <w:sz w:val="32"/>
        </w:rPr>
        <w:t xml:space="preserve">   </w:t>
      </w:r>
    </w:p>
    <w:p w:rsidR="00490401" w:rsidRPr="000E6784" w:rsidRDefault="00664053" w:rsidP="000E6784">
      <w:pPr>
        <w:ind w:left="-1134"/>
        <w:jc w:val="center"/>
        <w:rPr>
          <w:b/>
          <w:color w:val="0070C0"/>
          <w:sz w:val="28"/>
          <w:szCs w:val="28"/>
        </w:rPr>
      </w:pPr>
      <w:r w:rsidRPr="000E6784">
        <w:rPr>
          <w:b/>
          <w:color w:val="0070C0"/>
          <w:sz w:val="28"/>
          <w:szCs w:val="28"/>
        </w:rPr>
        <w:t>Р</w:t>
      </w:r>
      <w:r w:rsidR="00490401" w:rsidRPr="000E6784">
        <w:rPr>
          <w:b/>
          <w:color w:val="0070C0"/>
          <w:sz w:val="28"/>
          <w:szCs w:val="28"/>
        </w:rPr>
        <w:t>асписание факультативов</w:t>
      </w:r>
    </w:p>
    <w:p w:rsidR="00664053" w:rsidRPr="000E6784" w:rsidRDefault="00664053" w:rsidP="000E6784">
      <w:pPr>
        <w:ind w:left="-1134"/>
        <w:jc w:val="center"/>
        <w:rPr>
          <w:b/>
          <w:color w:val="0070C0"/>
          <w:sz w:val="28"/>
          <w:szCs w:val="28"/>
        </w:rPr>
      </w:pPr>
      <w:r w:rsidRPr="000E6784">
        <w:rPr>
          <w:b/>
          <w:color w:val="0070C0"/>
          <w:sz w:val="28"/>
          <w:szCs w:val="28"/>
        </w:rPr>
        <w:t xml:space="preserve">на </w:t>
      </w:r>
      <w:r w:rsidR="00366FA0" w:rsidRPr="000E6784">
        <w:rPr>
          <w:b/>
          <w:color w:val="0070C0"/>
          <w:sz w:val="28"/>
          <w:szCs w:val="28"/>
        </w:rPr>
        <w:t>в</w:t>
      </w:r>
      <w:r w:rsidR="00D37C93">
        <w:rPr>
          <w:b/>
          <w:color w:val="0070C0"/>
          <w:sz w:val="28"/>
          <w:szCs w:val="28"/>
        </w:rPr>
        <w:t>тор</w:t>
      </w:r>
      <w:r w:rsidR="00646F35" w:rsidRPr="000E6784">
        <w:rPr>
          <w:b/>
          <w:color w:val="0070C0"/>
          <w:sz w:val="28"/>
          <w:szCs w:val="28"/>
        </w:rPr>
        <w:t>о</w:t>
      </w:r>
      <w:r w:rsidR="00BC5444" w:rsidRPr="000E6784">
        <w:rPr>
          <w:b/>
          <w:color w:val="0070C0"/>
          <w:sz w:val="28"/>
          <w:szCs w:val="28"/>
        </w:rPr>
        <w:t>е</w:t>
      </w:r>
      <w:r w:rsidR="00FF74D3" w:rsidRPr="000E6784">
        <w:rPr>
          <w:b/>
          <w:color w:val="0070C0"/>
          <w:sz w:val="28"/>
          <w:szCs w:val="28"/>
        </w:rPr>
        <w:t xml:space="preserve"> полугодие 202</w:t>
      </w:r>
      <w:r w:rsidR="0071738F" w:rsidRPr="000E6784">
        <w:rPr>
          <w:b/>
          <w:color w:val="0070C0"/>
          <w:sz w:val="28"/>
          <w:szCs w:val="28"/>
        </w:rPr>
        <w:t>5</w:t>
      </w:r>
      <w:r w:rsidR="000D7D81" w:rsidRPr="000E6784">
        <w:rPr>
          <w:b/>
          <w:color w:val="0070C0"/>
          <w:sz w:val="28"/>
          <w:szCs w:val="28"/>
        </w:rPr>
        <w:t>/</w:t>
      </w:r>
      <w:r w:rsidR="0071738F" w:rsidRPr="000E6784">
        <w:rPr>
          <w:b/>
          <w:color w:val="0070C0"/>
          <w:sz w:val="28"/>
          <w:szCs w:val="28"/>
        </w:rPr>
        <w:t>2026</w:t>
      </w:r>
      <w:r w:rsidR="00BC5444" w:rsidRPr="000E6784">
        <w:rPr>
          <w:b/>
          <w:color w:val="0070C0"/>
          <w:sz w:val="28"/>
          <w:szCs w:val="28"/>
        </w:rPr>
        <w:t xml:space="preserve"> уч.</w:t>
      </w:r>
      <w:r w:rsidR="00430FBE" w:rsidRPr="000E6784">
        <w:rPr>
          <w:b/>
          <w:color w:val="0070C0"/>
          <w:sz w:val="28"/>
          <w:szCs w:val="28"/>
        </w:rPr>
        <w:t xml:space="preserve"> </w:t>
      </w:r>
      <w:r w:rsidRPr="000E6784">
        <w:rPr>
          <w:b/>
          <w:color w:val="0070C0"/>
          <w:sz w:val="28"/>
          <w:szCs w:val="28"/>
        </w:rPr>
        <w:t>года</w:t>
      </w:r>
    </w:p>
    <w:p w:rsidR="00490401" w:rsidRDefault="00F77A63" w:rsidP="000E6784">
      <w:pPr>
        <w:ind w:left="-1134"/>
        <w:jc w:val="center"/>
        <w:rPr>
          <w:b/>
          <w:color w:val="0070C0"/>
          <w:sz w:val="28"/>
          <w:szCs w:val="28"/>
        </w:rPr>
      </w:pPr>
      <w:r w:rsidRPr="000E6784">
        <w:rPr>
          <w:b/>
          <w:color w:val="0070C0"/>
          <w:sz w:val="28"/>
          <w:szCs w:val="28"/>
        </w:rPr>
        <w:t>учреждения</w:t>
      </w:r>
      <w:r w:rsidR="00490401" w:rsidRPr="000E6784">
        <w:rPr>
          <w:b/>
          <w:color w:val="0070C0"/>
          <w:sz w:val="28"/>
          <w:szCs w:val="28"/>
        </w:rPr>
        <w:t xml:space="preserve"> образования «Наровлянский </w:t>
      </w:r>
      <w:r w:rsidR="00FF74D3" w:rsidRPr="000E6784">
        <w:rPr>
          <w:b/>
          <w:color w:val="0070C0"/>
          <w:sz w:val="28"/>
          <w:szCs w:val="28"/>
        </w:rPr>
        <w:t>государственный колледж</w:t>
      </w:r>
      <w:r w:rsidR="00490401" w:rsidRPr="000E6784">
        <w:rPr>
          <w:b/>
          <w:color w:val="0070C0"/>
          <w:sz w:val="28"/>
          <w:szCs w:val="28"/>
        </w:rPr>
        <w:t>»</w:t>
      </w:r>
    </w:p>
    <w:p w:rsidR="009556BA" w:rsidRPr="000E6784" w:rsidRDefault="009556BA" w:rsidP="000E6784">
      <w:pPr>
        <w:ind w:left="-1134"/>
        <w:jc w:val="center"/>
        <w:rPr>
          <w:sz w:val="28"/>
          <w:szCs w:val="28"/>
        </w:rPr>
      </w:pPr>
      <w:bookmarkStart w:id="0" w:name="_GoBack"/>
      <w:bookmarkEnd w:id="0"/>
    </w:p>
    <w:p w:rsidR="00904CC2" w:rsidRDefault="00904CC2" w:rsidP="007E7916">
      <w:pPr>
        <w:tabs>
          <w:tab w:val="left" w:pos="720"/>
        </w:tabs>
        <w:rPr>
          <w:sz w:val="28"/>
          <w:szCs w:val="28"/>
        </w:rPr>
      </w:pPr>
    </w:p>
    <w:tbl>
      <w:tblPr>
        <w:tblStyle w:val="a3"/>
        <w:tblW w:w="10915" w:type="dxa"/>
        <w:jc w:val="center"/>
        <w:tblLook w:val="04A0" w:firstRow="1" w:lastRow="0" w:firstColumn="1" w:lastColumn="0" w:noHBand="0" w:noVBand="1"/>
      </w:tblPr>
      <w:tblGrid>
        <w:gridCol w:w="821"/>
        <w:gridCol w:w="2262"/>
        <w:gridCol w:w="1967"/>
        <w:gridCol w:w="1886"/>
        <w:gridCol w:w="1882"/>
        <w:gridCol w:w="2097"/>
      </w:tblGrid>
      <w:tr w:rsidR="000E6784" w:rsidRPr="00D70887" w:rsidTr="000E6784">
        <w:trPr>
          <w:jc w:val="center"/>
        </w:trPr>
        <w:tc>
          <w:tcPr>
            <w:tcW w:w="821" w:type="dxa"/>
          </w:tcPr>
          <w:p w:rsidR="00CB0317" w:rsidRPr="000E6784" w:rsidRDefault="00CB0317" w:rsidP="00366FA0">
            <w:pPr>
              <w:jc w:val="center"/>
              <w:rPr>
                <w:b/>
                <w:i/>
                <w:sz w:val="28"/>
                <w:szCs w:val="28"/>
              </w:rPr>
            </w:pPr>
            <w:r w:rsidRPr="000E6784">
              <w:rPr>
                <w:b/>
                <w:i/>
                <w:sz w:val="28"/>
                <w:szCs w:val="28"/>
              </w:rPr>
              <w:t>№</w:t>
            </w:r>
          </w:p>
          <w:p w:rsidR="00CB0317" w:rsidRPr="000E6784" w:rsidRDefault="00CB0317" w:rsidP="00366FA0">
            <w:pPr>
              <w:jc w:val="center"/>
              <w:rPr>
                <w:b/>
                <w:i/>
                <w:sz w:val="28"/>
                <w:szCs w:val="28"/>
              </w:rPr>
            </w:pPr>
            <w:r w:rsidRPr="000E6784">
              <w:rPr>
                <w:b/>
                <w:i/>
                <w:sz w:val="28"/>
                <w:szCs w:val="28"/>
              </w:rPr>
              <w:t>п/п</w:t>
            </w:r>
          </w:p>
        </w:tc>
        <w:tc>
          <w:tcPr>
            <w:tcW w:w="2262" w:type="dxa"/>
          </w:tcPr>
          <w:p w:rsidR="00B22699" w:rsidRPr="000E6784" w:rsidRDefault="00CB0317" w:rsidP="00366FA0">
            <w:pPr>
              <w:jc w:val="center"/>
              <w:rPr>
                <w:b/>
                <w:i/>
                <w:sz w:val="28"/>
                <w:szCs w:val="28"/>
              </w:rPr>
            </w:pPr>
            <w:r w:rsidRPr="000E6784">
              <w:rPr>
                <w:b/>
                <w:i/>
                <w:sz w:val="28"/>
                <w:szCs w:val="28"/>
              </w:rPr>
              <w:t xml:space="preserve">Наименование </w:t>
            </w:r>
          </w:p>
          <w:p w:rsidR="00CB0317" w:rsidRPr="000E6784" w:rsidRDefault="00CB0317" w:rsidP="00366FA0">
            <w:pPr>
              <w:jc w:val="center"/>
              <w:rPr>
                <w:b/>
                <w:i/>
                <w:sz w:val="28"/>
                <w:szCs w:val="28"/>
              </w:rPr>
            </w:pPr>
            <w:r w:rsidRPr="000E6784">
              <w:rPr>
                <w:b/>
                <w:i/>
                <w:sz w:val="28"/>
                <w:szCs w:val="28"/>
              </w:rPr>
              <w:t xml:space="preserve">факультативов </w:t>
            </w:r>
          </w:p>
        </w:tc>
        <w:tc>
          <w:tcPr>
            <w:tcW w:w="1967" w:type="dxa"/>
          </w:tcPr>
          <w:p w:rsidR="00CB0317" w:rsidRPr="000E6784" w:rsidRDefault="00CB0317" w:rsidP="00366FA0">
            <w:pPr>
              <w:jc w:val="center"/>
              <w:rPr>
                <w:b/>
                <w:i/>
                <w:sz w:val="28"/>
                <w:szCs w:val="28"/>
              </w:rPr>
            </w:pPr>
            <w:r w:rsidRPr="000E6784">
              <w:rPr>
                <w:b/>
                <w:i/>
                <w:sz w:val="28"/>
                <w:szCs w:val="28"/>
              </w:rPr>
              <w:t>Руководитель</w:t>
            </w:r>
          </w:p>
        </w:tc>
        <w:tc>
          <w:tcPr>
            <w:tcW w:w="1886" w:type="dxa"/>
          </w:tcPr>
          <w:p w:rsidR="00CB0317" w:rsidRPr="000E6784" w:rsidRDefault="00CB0317" w:rsidP="00366FA0">
            <w:pPr>
              <w:jc w:val="center"/>
              <w:rPr>
                <w:b/>
                <w:i/>
                <w:sz w:val="28"/>
                <w:szCs w:val="28"/>
              </w:rPr>
            </w:pPr>
            <w:r w:rsidRPr="000E6784">
              <w:rPr>
                <w:b/>
                <w:i/>
                <w:sz w:val="28"/>
                <w:szCs w:val="28"/>
              </w:rPr>
              <w:t>День</w:t>
            </w:r>
          </w:p>
          <w:p w:rsidR="00CB0317" w:rsidRPr="000E6784" w:rsidRDefault="00CB0317" w:rsidP="00366FA0">
            <w:pPr>
              <w:jc w:val="center"/>
              <w:rPr>
                <w:b/>
                <w:i/>
                <w:sz w:val="28"/>
                <w:szCs w:val="28"/>
              </w:rPr>
            </w:pPr>
            <w:r w:rsidRPr="000E6784">
              <w:rPr>
                <w:b/>
                <w:i/>
                <w:sz w:val="28"/>
                <w:szCs w:val="28"/>
              </w:rPr>
              <w:t xml:space="preserve"> недели</w:t>
            </w:r>
          </w:p>
        </w:tc>
        <w:tc>
          <w:tcPr>
            <w:tcW w:w="1882" w:type="dxa"/>
          </w:tcPr>
          <w:p w:rsidR="00CB0317" w:rsidRPr="000E6784" w:rsidRDefault="00CB0317" w:rsidP="00366FA0">
            <w:pPr>
              <w:jc w:val="center"/>
              <w:rPr>
                <w:b/>
                <w:i/>
                <w:sz w:val="28"/>
                <w:szCs w:val="28"/>
              </w:rPr>
            </w:pPr>
            <w:r w:rsidRPr="000E6784">
              <w:rPr>
                <w:b/>
                <w:i/>
                <w:sz w:val="28"/>
                <w:szCs w:val="28"/>
              </w:rPr>
              <w:t>Время</w:t>
            </w:r>
          </w:p>
          <w:p w:rsidR="00CB0317" w:rsidRPr="000E6784" w:rsidRDefault="00CB0317" w:rsidP="00366FA0">
            <w:pPr>
              <w:jc w:val="center"/>
              <w:rPr>
                <w:b/>
                <w:i/>
                <w:sz w:val="28"/>
                <w:szCs w:val="28"/>
              </w:rPr>
            </w:pPr>
            <w:r w:rsidRPr="000E6784">
              <w:rPr>
                <w:b/>
                <w:i/>
                <w:sz w:val="28"/>
                <w:szCs w:val="28"/>
              </w:rPr>
              <w:t xml:space="preserve"> проведения</w:t>
            </w:r>
          </w:p>
        </w:tc>
        <w:tc>
          <w:tcPr>
            <w:tcW w:w="2097" w:type="dxa"/>
          </w:tcPr>
          <w:p w:rsidR="00CB0317" w:rsidRPr="000E6784" w:rsidRDefault="00CB0317" w:rsidP="00366FA0">
            <w:pPr>
              <w:jc w:val="center"/>
              <w:rPr>
                <w:b/>
                <w:i/>
                <w:sz w:val="28"/>
                <w:szCs w:val="28"/>
              </w:rPr>
            </w:pPr>
            <w:r w:rsidRPr="000E6784">
              <w:rPr>
                <w:b/>
                <w:i/>
                <w:sz w:val="28"/>
                <w:szCs w:val="28"/>
              </w:rPr>
              <w:t>Место проведения</w:t>
            </w:r>
          </w:p>
        </w:tc>
      </w:tr>
      <w:tr w:rsidR="000E6784" w:rsidRPr="00D70887" w:rsidTr="000E6784">
        <w:trPr>
          <w:trHeight w:val="791"/>
          <w:jc w:val="center"/>
        </w:trPr>
        <w:tc>
          <w:tcPr>
            <w:tcW w:w="821" w:type="dxa"/>
          </w:tcPr>
          <w:p w:rsidR="00CB0317" w:rsidRPr="000E6784" w:rsidRDefault="00CB0317" w:rsidP="000E6784">
            <w:pPr>
              <w:ind w:left="284" w:hanging="284"/>
              <w:jc w:val="center"/>
              <w:rPr>
                <w:sz w:val="28"/>
                <w:szCs w:val="28"/>
              </w:rPr>
            </w:pPr>
            <w:r w:rsidRPr="000E6784">
              <w:rPr>
                <w:sz w:val="28"/>
                <w:szCs w:val="28"/>
              </w:rPr>
              <w:t>1</w:t>
            </w:r>
          </w:p>
        </w:tc>
        <w:tc>
          <w:tcPr>
            <w:tcW w:w="2262" w:type="dxa"/>
          </w:tcPr>
          <w:p w:rsidR="00CB0317" w:rsidRPr="000E6784" w:rsidRDefault="00CB0317" w:rsidP="00366FA0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CB0317" w:rsidRPr="000E6784" w:rsidRDefault="00CB0317" w:rsidP="00366FA0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0E6784">
              <w:rPr>
                <w:b/>
                <w:color w:val="FF0000"/>
                <w:sz w:val="28"/>
                <w:szCs w:val="28"/>
              </w:rPr>
              <w:t>«Основы права»</w:t>
            </w:r>
          </w:p>
          <w:p w:rsidR="00CB0317" w:rsidRPr="000E6784" w:rsidRDefault="00CB0317" w:rsidP="00366FA0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967" w:type="dxa"/>
          </w:tcPr>
          <w:p w:rsidR="00CB0317" w:rsidRPr="000E6784" w:rsidRDefault="00CB0317" w:rsidP="00366FA0">
            <w:pPr>
              <w:jc w:val="center"/>
              <w:rPr>
                <w:b/>
                <w:color w:val="00B050"/>
                <w:sz w:val="28"/>
                <w:szCs w:val="28"/>
              </w:rPr>
            </w:pPr>
          </w:p>
          <w:p w:rsidR="000E6784" w:rsidRDefault="00CB0317" w:rsidP="00366FA0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0E6784">
              <w:rPr>
                <w:b/>
                <w:color w:val="00B050"/>
                <w:sz w:val="28"/>
                <w:szCs w:val="28"/>
              </w:rPr>
              <w:t xml:space="preserve">Михед </w:t>
            </w:r>
          </w:p>
          <w:p w:rsidR="00CB0317" w:rsidRPr="000E6784" w:rsidRDefault="00CB0317" w:rsidP="00366FA0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0E6784">
              <w:rPr>
                <w:b/>
                <w:color w:val="00B050"/>
                <w:sz w:val="28"/>
                <w:szCs w:val="28"/>
              </w:rPr>
              <w:t xml:space="preserve">Н.Н. </w:t>
            </w:r>
          </w:p>
        </w:tc>
        <w:tc>
          <w:tcPr>
            <w:tcW w:w="1886" w:type="dxa"/>
          </w:tcPr>
          <w:p w:rsidR="00CB0317" w:rsidRPr="000E6784" w:rsidRDefault="00CB0317" w:rsidP="00E42980">
            <w:pPr>
              <w:jc w:val="center"/>
              <w:rPr>
                <w:color w:val="0070C0"/>
                <w:sz w:val="28"/>
                <w:szCs w:val="28"/>
              </w:rPr>
            </w:pPr>
          </w:p>
          <w:p w:rsidR="00CB0317" w:rsidRDefault="005F35AB" w:rsidP="00F77A63">
            <w:pPr>
              <w:jc w:val="center"/>
              <w:rPr>
                <w:color w:val="0070C0"/>
                <w:sz w:val="28"/>
                <w:szCs w:val="28"/>
              </w:rPr>
            </w:pPr>
            <w:r w:rsidRPr="000E6784">
              <w:rPr>
                <w:color w:val="0070C0"/>
                <w:sz w:val="28"/>
                <w:szCs w:val="28"/>
              </w:rPr>
              <w:t>Вторник</w:t>
            </w:r>
          </w:p>
          <w:p w:rsidR="008A6402" w:rsidRPr="000E6784" w:rsidRDefault="008A6402" w:rsidP="00F77A63">
            <w:pPr>
              <w:jc w:val="center"/>
              <w:rPr>
                <w:color w:val="0070C0"/>
                <w:sz w:val="28"/>
                <w:szCs w:val="28"/>
              </w:rPr>
            </w:pPr>
            <w:r w:rsidRPr="000E6784">
              <w:rPr>
                <w:color w:val="0070C0"/>
                <w:sz w:val="28"/>
                <w:szCs w:val="28"/>
              </w:rPr>
              <w:t>Среда</w:t>
            </w:r>
          </w:p>
        </w:tc>
        <w:tc>
          <w:tcPr>
            <w:tcW w:w="1882" w:type="dxa"/>
          </w:tcPr>
          <w:p w:rsidR="00CB0317" w:rsidRPr="000E6784" w:rsidRDefault="00CB0317" w:rsidP="00366FA0">
            <w:pPr>
              <w:jc w:val="center"/>
              <w:rPr>
                <w:color w:val="4F81BD" w:themeColor="accent1"/>
                <w:sz w:val="28"/>
                <w:szCs w:val="28"/>
              </w:rPr>
            </w:pPr>
          </w:p>
          <w:p w:rsidR="008A6402" w:rsidRDefault="005F35AB" w:rsidP="00366FA0">
            <w:pPr>
              <w:jc w:val="center"/>
              <w:rPr>
                <w:color w:val="4F81BD" w:themeColor="accent1"/>
                <w:sz w:val="28"/>
                <w:szCs w:val="28"/>
              </w:rPr>
            </w:pPr>
            <w:r w:rsidRPr="000E6784">
              <w:rPr>
                <w:color w:val="4F81BD" w:themeColor="accent1"/>
                <w:sz w:val="28"/>
                <w:szCs w:val="28"/>
              </w:rPr>
              <w:t>15.45 – 16.25</w:t>
            </w:r>
          </w:p>
          <w:p w:rsidR="005F35AB" w:rsidRPr="000E6784" w:rsidRDefault="008A6402" w:rsidP="00366FA0">
            <w:pPr>
              <w:jc w:val="center"/>
              <w:rPr>
                <w:color w:val="4F81BD" w:themeColor="accent1"/>
                <w:sz w:val="28"/>
                <w:szCs w:val="28"/>
              </w:rPr>
            </w:pPr>
            <w:r>
              <w:rPr>
                <w:color w:val="4F81BD" w:themeColor="accent1"/>
                <w:sz w:val="28"/>
                <w:szCs w:val="28"/>
              </w:rPr>
              <w:t>16.30 – 17.10</w:t>
            </w:r>
            <w:r w:rsidR="005F35AB" w:rsidRPr="000E6784">
              <w:rPr>
                <w:color w:val="4F81BD" w:themeColor="accent1"/>
                <w:sz w:val="28"/>
                <w:szCs w:val="28"/>
              </w:rPr>
              <w:t xml:space="preserve"> </w:t>
            </w:r>
          </w:p>
        </w:tc>
        <w:tc>
          <w:tcPr>
            <w:tcW w:w="2097" w:type="dxa"/>
          </w:tcPr>
          <w:p w:rsidR="00CB0317" w:rsidRPr="000E6784" w:rsidRDefault="00CB0317" w:rsidP="00366FA0">
            <w:pPr>
              <w:jc w:val="center"/>
              <w:rPr>
                <w:sz w:val="28"/>
                <w:szCs w:val="28"/>
              </w:rPr>
            </w:pPr>
          </w:p>
          <w:p w:rsidR="00CB0317" w:rsidRPr="000E6784" w:rsidRDefault="00CB0317" w:rsidP="00366FA0">
            <w:pPr>
              <w:jc w:val="center"/>
              <w:rPr>
                <w:sz w:val="28"/>
                <w:szCs w:val="28"/>
              </w:rPr>
            </w:pPr>
            <w:r w:rsidRPr="000E6784">
              <w:rPr>
                <w:sz w:val="28"/>
                <w:szCs w:val="28"/>
              </w:rPr>
              <w:t xml:space="preserve">Учебный корпус </w:t>
            </w:r>
          </w:p>
          <w:p w:rsidR="00CB0317" w:rsidRPr="000E6784" w:rsidRDefault="00CB0317" w:rsidP="00366FA0">
            <w:pPr>
              <w:jc w:val="center"/>
              <w:rPr>
                <w:b/>
                <w:sz w:val="28"/>
                <w:szCs w:val="28"/>
              </w:rPr>
            </w:pPr>
            <w:r w:rsidRPr="000E6784">
              <w:rPr>
                <w:sz w:val="28"/>
                <w:szCs w:val="28"/>
              </w:rPr>
              <w:t xml:space="preserve">№1, метод. каб. </w:t>
            </w:r>
          </w:p>
        </w:tc>
      </w:tr>
      <w:tr w:rsidR="000E6784" w:rsidRPr="00D70887" w:rsidTr="000E6784">
        <w:trPr>
          <w:trHeight w:val="802"/>
          <w:jc w:val="center"/>
        </w:trPr>
        <w:tc>
          <w:tcPr>
            <w:tcW w:w="821" w:type="dxa"/>
          </w:tcPr>
          <w:p w:rsidR="00CB0317" w:rsidRPr="000E6784" w:rsidRDefault="00CB0317" w:rsidP="00366FA0">
            <w:pPr>
              <w:jc w:val="center"/>
              <w:rPr>
                <w:sz w:val="28"/>
                <w:szCs w:val="28"/>
              </w:rPr>
            </w:pPr>
            <w:r w:rsidRPr="000E6784">
              <w:rPr>
                <w:sz w:val="28"/>
                <w:szCs w:val="28"/>
              </w:rPr>
              <w:t>2</w:t>
            </w:r>
          </w:p>
        </w:tc>
        <w:tc>
          <w:tcPr>
            <w:tcW w:w="2262" w:type="dxa"/>
          </w:tcPr>
          <w:p w:rsidR="00CB0317" w:rsidRPr="000E6784" w:rsidRDefault="00CB0317" w:rsidP="00366FA0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0E6784">
              <w:rPr>
                <w:b/>
                <w:color w:val="FF0000"/>
                <w:sz w:val="28"/>
                <w:szCs w:val="28"/>
              </w:rPr>
              <w:t>«Практикум по орфографии</w:t>
            </w:r>
          </w:p>
          <w:p w:rsidR="00CB0317" w:rsidRPr="000E6784" w:rsidRDefault="00CB0317" w:rsidP="00366FA0">
            <w:pPr>
              <w:jc w:val="center"/>
              <w:rPr>
                <w:color w:val="0070C0"/>
                <w:sz w:val="28"/>
                <w:szCs w:val="28"/>
              </w:rPr>
            </w:pPr>
            <w:r w:rsidRPr="000E6784">
              <w:rPr>
                <w:b/>
                <w:color w:val="FF0000"/>
                <w:sz w:val="28"/>
                <w:szCs w:val="28"/>
              </w:rPr>
              <w:t>белорусского языка»</w:t>
            </w:r>
          </w:p>
        </w:tc>
        <w:tc>
          <w:tcPr>
            <w:tcW w:w="1967" w:type="dxa"/>
          </w:tcPr>
          <w:p w:rsidR="00CB0317" w:rsidRPr="000E6784" w:rsidRDefault="00CB0317" w:rsidP="00366FA0">
            <w:pPr>
              <w:jc w:val="center"/>
              <w:rPr>
                <w:b/>
                <w:color w:val="00B050"/>
                <w:sz w:val="28"/>
                <w:szCs w:val="28"/>
              </w:rPr>
            </w:pPr>
          </w:p>
          <w:p w:rsidR="000E6784" w:rsidRDefault="00CB0317" w:rsidP="00366FA0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0E6784">
              <w:rPr>
                <w:b/>
                <w:color w:val="00B050"/>
                <w:sz w:val="28"/>
                <w:szCs w:val="28"/>
              </w:rPr>
              <w:t xml:space="preserve">Рагуля </w:t>
            </w:r>
          </w:p>
          <w:p w:rsidR="00CB0317" w:rsidRPr="000E6784" w:rsidRDefault="00CB0317" w:rsidP="00366FA0">
            <w:pPr>
              <w:jc w:val="center"/>
              <w:rPr>
                <w:color w:val="0070C0"/>
                <w:sz w:val="28"/>
                <w:szCs w:val="28"/>
              </w:rPr>
            </w:pPr>
            <w:r w:rsidRPr="000E6784">
              <w:rPr>
                <w:b/>
                <w:color w:val="00B050"/>
                <w:sz w:val="28"/>
                <w:szCs w:val="28"/>
              </w:rPr>
              <w:t>Л. Ф.</w:t>
            </w:r>
          </w:p>
        </w:tc>
        <w:tc>
          <w:tcPr>
            <w:tcW w:w="1886" w:type="dxa"/>
          </w:tcPr>
          <w:p w:rsidR="00CB0317" w:rsidRPr="000E6784" w:rsidRDefault="00CB0317" w:rsidP="00E42980">
            <w:pPr>
              <w:jc w:val="center"/>
              <w:rPr>
                <w:color w:val="0070C0"/>
                <w:sz w:val="28"/>
                <w:szCs w:val="28"/>
              </w:rPr>
            </w:pPr>
          </w:p>
          <w:p w:rsidR="00CB0317" w:rsidRPr="000E6784" w:rsidRDefault="00CB0317" w:rsidP="00E42980">
            <w:pPr>
              <w:jc w:val="center"/>
              <w:rPr>
                <w:color w:val="0070C0"/>
                <w:sz w:val="28"/>
                <w:szCs w:val="28"/>
              </w:rPr>
            </w:pPr>
            <w:r w:rsidRPr="000E6784">
              <w:rPr>
                <w:color w:val="0070C0"/>
                <w:sz w:val="28"/>
                <w:szCs w:val="28"/>
              </w:rPr>
              <w:t xml:space="preserve">Понедельник </w:t>
            </w:r>
          </w:p>
          <w:p w:rsidR="00CB0317" w:rsidRPr="000E6784" w:rsidRDefault="00CB0317" w:rsidP="00F14836">
            <w:pPr>
              <w:jc w:val="center"/>
              <w:rPr>
                <w:color w:val="0070C0"/>
                <w:sz w:val="28"/>
                <w:szCs w:val="28"/>
              </w:rPr>
            </w:pPr>
            <w:r w:rsidRPr="000E6784">
              <w:rPr>
                <w:color w:val="0070C0"/>
                <w:sz w:val="28"/>
                <w:szCs w:val="28"/>
              </w:rPr>
              <w:t xml:space="preserve">Среда </w:t>
            </w:r>
          </w:p>
        </w:tc>
        <w:tc>
          <w:tcPr>
            <w:tcW w:w="1882" w:type="dxa"/>
          </w:tcPr>
          <w:p w:rsidR="00743552" w:rsidRPr="000E6784" w:rsidRDefault="00743552" w:rsidP="00366FA0">
            <w:pPr>
              <w:jc w:val="center"/>
              <w:rPr>
                <w:color w:val="4F81BD" w:themeColor="accent1"/>
                <w:sz w:val="28"/>
                <w:szCs w:val="28"/>
              </w:rPr>
            </w:pPr>
          </w:p>
          <w:p w:rsidR="00CB0317" w:rsidRPr="000E6784" w:rsidRDefault="00743552" w:rsidP="00366FA0">
            <w:pPr>
              <w:jc w:val="center"/>
              <w:rPr>
                <w:color w:val="4F81BD" w:themeColor="accent1"/>
                <w:sz w:val="28"/>
                <w:szCs w:val="28"/>
              </w:rPr>
            </w:pPr>
            <w:r w:rsidRPr="000E6784">
              <w:rPr>
                <w:color w:val="4F81BD" w:themeColor="accent1"/>
                <w:sz w:val="28"/>
                <w:szCs w:val="28"/>
              </w:rPr>
              <w:t>15.45 – 16.25</w:t>
            </w:r>
          </w:p>
          <w:p w:rsidR="00743552" w:rsidRPr="000E6784" w:rsidRDefault="00743552" w:rsidP="00366FA0">
            <w:pPr>
              <w:jc w:val="center"/>
              <w:rPr>
                <w:color w:val="4F81BD" w:themeColor="accent1"/>
                <w:sz w:val="28"/>
                <w:szCs w:val="28"/>
              </w:rPr>
            </w:pPr>
            <w:r w:rsidRPr="000E6784">
              <w:rPr>
                <w:color w:val="4F81BD" w:themeColor="accent1"/>
                <w:sz w:val="28"/>
                <w:szCs w:val="28"/>
              </w:rPr>
              <w:t>16.30 – 17.10</w:t>
            </w:r>
          </w:p>
        </w:tc>
        <w:tc>
          <w:tcPr>
            <w:tcW w:w="2097" w:type="dxa"/>
          </w:tcPr>
          <w:p w:rsidR="00CB0317" w:rsidRPr="000E6784" w:rsidRDefault="00CB0317" w:rsidP="00366FA0">
            <w:pPr>
              <w:jc w:val="center"/>
              <w:rPr>
                <w:sz w:val="28"/>
                <w:szCs w:val="28"/>
              </w:rPr>
            </w:pPr>
          </w:p>
          <w:p w:rsidR="00CB0317" w:rsidRPr="000E6784" w:rsidRDefault="00CB0317" w:rsidP="00366FA0">
            <w:pPr>
              <w:jc w:val="center"/>
              <w:rPr>
                <w:sz w:val="28"/>
                <w:szCs w:val="28"/>
              </w:rPr>
            </w:pPr>
            <w:r w:rsidRPr="000E6784">
              <w:rPr>
                <w:sz w:val="28"/>
                <w:szCs w:val="28"/>
              </w:rPr>
              <w:t xml:space="preserve">Учебный корпус №2, </w:t>
            </w:r>
          </w:p>
          <w:p w:rsidR="00CB0317" w:rsidRPr="000E6784" w:rsidRDefault="00CB0317" w:rsidP="00366FA0">
            <w:pPr>
              <w:jc w:val="center"/>
              <w:rPr>
                <w:color w:val="0070C0"/>
                <w:sz w:val="28"/>
                <w:szCs w:val="28"/>
              </w:rPr>
            </w:pPr>
            <w:r w:rsidRPr="000E6784">
              <w:rPr>
                <w:sz w:val="28"/>
                <w:szCs w:val="28"/>
              </w:rPr>
              <w:t>каб. № 14</w:t>
            </w:r>
          </w:p>
        </w:tc>
      </w:tr>
      <w:tr w:rsidR="000E6784" w:rsidRPr="00D70887" w:rsidTr="000E6784">
        <w:trPr>
          <w:trHeight w:val="547"/>
          <w:jc w:val="center"/>
        </w:trPr>
        <w:tc>
          <w:tcPr>
            <w:tcW w:w="821" w:type="dxa"/>
          </w:tcPr>
          <w:p w:rsidR="00CB0317" w:rsidRPr="000E6784" w:rsidRDefault="00CB0317" w:rsidP="00366FA0">
            <w:pPr>
              <w:jc w:val="center"/>
              <w:rPr>
                <w:sz w:val="28"/>
                <w:szCs w:val="28"/>
              </w:rPr>
            </w:pPr>
            <w:r w:rsidRPr="000E6784">
              <w:rPr>
                <w:sz w:val="28"/>
                <w:szCs w:val="28"/>
              </w:rPr>
              <w:t>3</w:t>
            </w:r>
          </w:p>
        </w:tc>
        <w:tc>
          <w:tcPr>
            <w:tcW w:w="2262" w:type="dxa"/>
          </w:tcPr>
          <w:p w:rsidR="00CB0317" w:rsidRPr="000E6784" w:rsidRDefault="00CB0317" w:rsidP="00366FA0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0E6784">
              <w:rPr>
                <w:b/>
                <w:color w:val="FF0000"/>
                <w:sz w:val="28"/>
                <w:szCs w:val="28"/>
              </w:rPr>
              <w:t>«Культура речи»</w:t>
            </w:r>
          </w:p>
        </w:tc>
        <w:tc>
          <w:tcPr>
            <w:tcW w:w="1967" w:type="dxa"/>
          </w:tcPr>
          <w:p w:rsidR="000E6784" w:rsidRPr="000E6784" w:rsidRDefault="00CB0317" w:rsidP="00366FA0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0E6784">
              <w:rPr>
                <w:b/>
                <w:color w:val="00B050"/>
                <w:sz w:val="28"/>
                <w:szCs w:val="28"/>
              </w:rPr>
              <w:t xml:space="preserve">Гриневич </w:t>
            </w:r>
          </w:p>
          <w:p w:rsidR="00CB0317" w:rsidRPr="000E6784" w:rsidRDefault="00CB0317" w:rsidP="00366FA0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0E6784">
              <w:rPr>
                <w:b/>
                <w:color w:val="00B050"/>
                <w:sz w:val="28"/>
                <w:szCs w:val="28"/>
              </w:rPr>
              <w:t>И. С.</w:t>
            </w:r>
          </w:p>
        </w:tc>
        <w:tc>
          <w:tcPr>
            <w:tcW w:w="1886" w:type="dxa"/>
          </w:tcPr>
          <w:p w:rsidR="00CB0317" w:rsidRPr="000E6784" w:rsidRDefault="00CB0317" w:rsidP="00F14836">
            <w:pPr>
              <w:jc w:val="center"/>
              <w:rPr>
                <w:color w:val="0070C0"/>
                <w:sz w:val="28"/>
                <w:szCs w:val="28"/>
              </w:rPr>
            </w:pPr>
            <w:r w:rsidRPr="000E6784">
              <w:rPr>
                <w:color w:val="0070C0"/>
                <w:sz w:val="28"/>
                <w:szCs w:val="28"/>
              </w:rPr>
              <w:t>Вторник</w:t>
            </w:r>
          </w:p>
          <w:p w:rsidR="00CB0317" w:rsidRPr="000E6784" w:rsidRDefault="00104510" w:rsidP="00F14836">
            <w:pPr>
              <w:jc w:val="center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 xml:space="preserve">Пятница </w:t>
            </w:r>
            <w:r w:rsidR="00CB0317" w:rsidRPr="000E6784">
              <w:rPr>
                <w:color w:val="0070C0"/>
                <w:sz w:val="28"/>
                <w:szCs w:val="28"/>
              </w:rPr>
              <w:t xml:space="preserve"> </w:t>
            </w:r>
          </w:p>
        </w:tc>
        <w:tc>
          <w:tcPr>
            <w:tcW w:w="1882" w:type="dxa"/>
          </w:tcPr>
          <w:p w:rsidR="00743552" w:rsidRPr="000E6784" w:rsidRDefault="00104510" w:rsidP="00366FA0">
            <w:pPr>
              <w:jc w:val="center"/>
              <w:rPr>
                <w:color w:val="4F81BD" w:themeColor="accent1"/>
                <w:sz w:val="28"/>
                <w:szCs w:val="28"/>
              </w:rPr>
            </w:pPr>
            <w:r>
              <w:rPr>
                <w:color w:val="4F81BD" w:themeColor="accent1"/>
                <w:sz w:val="28"/>
                <w:szCs w:val="28"/>
              </w:rPr>
              <w:t>14.50 – 15.30</w:t>
            </w:r>
          </w:p>
          <w:p w:rsidR="00CB0317" w:rsidRPr="000E6784" w:rsidRDefault="00743552" w:rsidP="00366FA0">
            <w:pPr>
              <w:jc w:val="center"/>
              <w:rPr>
                <w:color w:val="0070C0"/>
                <w:sz w:val="28"/>
                <w:szCs w:val="28"/>
              </w:rPr>
            </w:pPr>
            <w:r w:rsidRPr="000E6784">
              <w:rPr>
                <w:color w:val="4F81BD" w:themeColor="accent1"/>
                <w:sz w:val="28"/>
                <w:szCs w:val="28"/>
              </w:rPr>
              <w:t>15.45 – 16.25</w:t>
            </w:r>
          </w:p>
        </w:tc>
        <w:tc>
          <w:tcPr>
            <w:tcW w:w="2097" w:type="dxa"/>
          </w:tcPr>
          <w:p w:rsidR="00CB0317" w:rsidRPr="000E6784" w:rsidRDefault="00CB0317" w:rsidP="00366FA0">
            <w:pPr>
              <w:jc w:val="center"/>
              <w:rPr>
                <w:sz w:val="28"/>
                <w:szCs w:val="28"/>
              </w:rPr>
            </w:pPr>
            <w:r w:rsidRPr="000E6784">
              <w:rPr>
                <w:sz w:val="28"/>
                <w:szCs w:val="28"/>
              </w:rPr>
              <w:t xml:space="preserve">Учебный корпус №1, </w:t>
            </w:r>
          </w:p>
          <w:p w:rsidR="00CB0317" w:rsidRPr="000E6784" w:rsidRDefault="00CB0317" w:rsidP="00366FA0">
            <w:pPr>
              <w:jc w:val="center"/>
              <w:rPr>
                <w:sz w:val="28"/>
                <w:szCs w:val="28"/>
              </w:rPr>
            </w:pPr>
            <w:r w:rsidRPr="000E6784">
              <w:rPr>
                <w:sz w:val="28"/>
                <w:szCs w:val="28"/>
              </w:rPr>
              <w:t>каб. № 9</w:t>
            </w:r>
          </w:p>
        </w:tc>
      </w:tr>
      <w:tr w:rsidR="000E6784" w:rsidRPr="00D70887" w:rsidTr="000E6784">
        <w:trPr>
          <w:trHeight w:val="809"/>
          <w:jc w:val="center"/>
        </w:trPr>
        <w:tc>
          <w:tcPr>
            <w:tcW w:w="821" w:type="dxa"/>
          </w:tcPr>
          <w:p w:rsidR="00CB0317" w:rsidRPr="000E6784" w:rsidRDefault="00CB0317" w:rsidP="00366FA0">
            <w:pPr>
              <w:jc w:val="center"/>
              <w:rPr>
                <w:sz w:val="28"/>
                <w:szCs w:val="28"/>
              </w:rPr>
            </w:pPr>
            <w:r w:rsidRPr="000E6784">
              <w:rPr>
                <w:sz w:val="28"/>
                <w:szCs w:val="28"/>
              </w:rPr>
              <w:t>4</w:t>
            </w:r>
          </w:p>
        </w:tc>
        <w:tc>
          <w:tcPr>
            <w:tcW w:w="2262" w:type="dxa"/>
          </w:tcPr>
          <w:p w:rsidR="00CB0317" w:rsidRPr="000E6784" w:rsidRDefault="00CB0317" w:rsidP="00204AFE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CB0317" w:rsidRPr="000E6784" w:rsidRDefault="00CB0317" w:rsidP="00204AFE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0E6784">
              <w:rPr>
                <w:b/>
                <w:color w:val="FF0000"/>
                <w:sz w:val="28"/>
                <w:szCs w:val="28"/>
              </w:rPr>
              <w:t>«ПДД»</w:t>
            </w:r>
          </w:p>
        </w:tc>
        <w:tc>
          <w:tcPr>
            <w:tcW w:w="1967" w:type="dxa"/>
          </w:tcPr>
          <w:p w:rsidR="00CB0317" w:rsidRPr="000E6784" w:rsidRDefault="00CB0317" w:rsidP="00366FA0">
            <w:pPr>
              <w:jc w:val="center"/>
              <w:rPr>
                <w:b/>
                <w:color w:val="00B050"/>
                <w:sz w:val="28"/>
                <w:szCs w:val="28"/>
              </w:rPr>
            </w:pPr>
          </w:p>
          <w:p w:rsidR="00CB0317" w:rsidRPr="000E6784" w:rsidRDefault="00CB0317" w:rsidP="00366FA0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0E6784">
              <w:rPr>
                <w:b/>
                <w:color w:val="00B050"/>
                <w:sz w:val="28"/>
                <w:szCs w:val="28"/>
              </w:rPr>
              <w:t>Закусило Т.Т.</w:t>
            </w:r>
          </w:p>
        </w:tc>
        <w:tc>
          <w:tcPr>
            <w:tcW w:w="1886" w:type="dxa"/>
          </w:tcPr>
          <w:p w:rsidR="00CB0317" w:rsidRPr="000E6784" w:rsidRDefault="00CB0317" w:rsidP="00366FA0">
            <w:pPr>
              <w:jc w:val="center"/>
              <w:rPr>
                <w:color w:val="0070C0"/>
                <w:sz w:val="28"/>
                <w:szCs w:val="28"/>
              </w:rPr>
            </w:pPr>
          </w:p>
          <w:p w:rsidR="00CB0317" w:rsidRDefault="00CB0317" w:rsidP="00366FA0">
            <w:pPr>
              <w:jc w:val="center"/>
              <w:rPr>
                <w:color w:val="0070C0"/>
                <w:sz w:val="28"/>
                <w:szCs w:val="28"/>
              </w:rPr>
            </w:pPr>
            <w:r w:rsidRPr="000E6784">
              <w:rPr>
                <w:color w:val="0070C0"/>
                <w:sz w:val="28"/>
                <w:szCs w:val="28"/>
              </w:rPr>
              <w:t xml:space="preserve">Вторник </w:t>
            </w:r>
          </w:p>
          <w:p w:rsidR="002D49D9" w:rsidRPr="000E6784" w:rsidRDefault="002D49D9" w:rsidP="00366FA0">
            <w:pPr>
              <w:jc w:val="center"/>
              <w:rPr>
                <w:color w:val="0070C0"/>
                <w:sz w:val="28"/>
                <w:szCs w:val="28"/>
              </w:rPr>
            </w:pPr>
            <w:r w:rsidRPr="000E6784">
              <w:rPr>
                <w:color w:val="0070C0"/>
                <w:sz w:val="28"/>
                <w:szCs w:val="28"/>
              </w:rPr>
              <w:t>Среда</w:t>
            </w:r>
          </w:p>
        </w:tc>
        <w:tc>
          <w:tcPr>
            <w:tcW w:w="1882" w:type="dxa"/>
          </w:tcPr>
          <w:p w:rsidR="00CB0317" w:rsidRPr="000E6784" w:rsidRDefault="00CB0317" w:rsidP="00366FA0">
            <w:pPr>
              <w:jc w:val="center"/>
              <w:rPr>
                <w:color w:val="0070C0"/>
                <w:sz w:val="28"/>
                <w:szCs w:val="28"/>
              </w:rPr>
            </w:pPr>
          </w:p>
          <w:p w:rsidR="005F35AB" w:rsidRDefault="005F35AB" w:rsidP="005F35AB">
            <w:pPr>
              <w:jc w:val="center"/>
              <w:rPr>
                <w:color w:val="4F81BD" w:themeColor="accent1"/>
                <w:sz w:val="28"/>
                <w:szCs w:val="28"/>
              </w:rPr>
            </w:pPr>
            <w:r w:rsidRPr="000E6784">
              <w:rPr>
                <w:color w:val="4F81BD" w:themeColor="accent1"/>
                <w:sz w:val="28"/>
                <w:szCs w:val="28"/>
              </w:rPr>
              <w:t>15.45 – 16.25</w:t>
            </w:r>
          </w:p>
          <w:p w:rsidR="002D49D9" w:rsidRPr="002D49D9" w:rsidRDefault="002D49D9" w:rsidP="005F35AB">
            <w:pPr>
              <w:jc w:val="center"/>
              <w:rPr>
                <w:color w:val="4F81BD" w:themeColor="accent1"/>
                <w:sz w:val="28"/>
                <w:szCs w:val="28"/>
              </w:rPr>
            </w:pPr>
            <w:r>
              <w:rPr>
                <w:color w:val="4F81BD" w:themeColor="accent1"/>
                <w:sz w:val="28"/>
                <w:szCs w:val="28"/>
              </w:rPr>
              <w:t>14.50 – 15.30</w:t>
            </w:r>
          </w:p>
        </w:tc>
        <w:tc>
          <w:tcPr>
            <w:tcW w:w="2097" w:type="dxa"/>
          </w:tcPr>
          <w:p w:rsidR="00CB0317" w:rsidRPr="000E6784" w:rsidRDefault="00CB0317" w:rsidP="00204AFE">
            <w:pPr>
              <w:jc w:val="center"/>
              <w:rPr>
                <w:sz w:val="28"/>
                <w:szCs w:val="28"/>
              </w:rPr>
            </w:pPr>
          </w:p>
          <w:p w:rsidR="00CB0317" w:rsidRPr="000E6784" w:rsidRDefault="00CB0317" w:rsidP="00204AFE">
            <w:pPr>
              <w:jc w:val="center"/>
              <w:rPr>
                <w:sz w:val="28"/>
                <w:szCs w:val="28"/>
              </w:rPr>
            </w:pPr>
            <w:r w:rsidRPr="000E6784">
              <w:rPr>
                <w:sz w:val="28"/>
                <w:szCs w:val="28"/>
              </w:rPr>
              <w:t xml:space="preserve">Учебный корпус №1, </w:t>
            </w:r>
          </w:p>
          <w:p w:rsidR="00CB0317" w:rsidRPr="000E6784" w:rsidRDefault="00CB0317" w:rsidP="00204AFE">
            <w:pPr>
              <w:jc w:val="center"/>
              <w:rPr>
                <w:sz w:val="28"/>
                <w:szCs w:val="28"/>
              </w:rPr>
            </w:pPr>
            <w:r w:rsidRPr="000E6784">
              <w:rPr>
                <w:sz w:val="28"/>
                <w:szCs w:val="28"/>
              </w:rPr>
              <w:t>каб. № 5</w:t>
            </w:r>
          </w:p>
        </w:tc>
      </w:tr>
      <w:tr w:rsidR="000E6784" w:rsidRPr="00D70887" w:rsidTr="000E6784">
        <w:trPr>
          <w:trHeight w:val="821"/>
          <w:jc w:val="center"/>
        </w:trPr>
        <w:tc>
          <w:tcPr>
            <w:tcW w:w="821" w:type="dxa"/>
          </w:tcPr>
          <w:p w:rsidR="00CB0317" w:rsidRPr="000E6784" w:rsidRDefault="00CB0317" w:rsidP="00366FA0">
            <w:pPr>
              <w:jc w:val="center"/>
              <w:rPr>
                <w:sz w:val="28"/>
                <w:szCs w:val="28"/>
              </w:rPr>
            </w:pPr>
            <w:r w:rsidRPr="000E6784">
              <w:rPr>
                <w:sz w:val="28"/>
                <w:szCs w:val="28"/>
              </w:rPr>
              <w:t>5</w:t>
            </w:r>
          </w:p>
        </w:tc>
        <w:tc>
          <w:tcPr>
            <w:tcW w:w="2262" w:type="dxa"/>
          </w:tcPr>
          <w:p w:rsidR="00CB0317" w:rsidRPr="000E6784" w:rsidRDefault="00CB0317" w:rsidP="00366FA0">
            <w:pPr>
              <w:ind w:left="205" w:hanging="205"/>
              <w:jc w:val="center"/>
              <w:rPr>
                <w:b/>
                <w:color w:val="FF0000"/>
                <w:sz w:val="28"/>
                <w:szCs w:val="28"/>
              </w:rPr>
            </w:pPr>
            <w:r w:rsidRPr="000E6784">
              <w:rPr>
                <w:b/>
                <w:color w:val="FF0000"/>
                <w:sz w:val="28"/>
                <w:szCs w:val="28"/>
              </w:rPr>
              <w:t>«Геноцид белорусского народа в годы ВОВ»</w:t>
            </w:r>
          </w:p>
        </w:tc>
        <w:tc>
          <w:tcPr>
            <w:tcW w:w="1967" w:type="dxa"/>
          </w:tcPr>
          <w:p w:rsidR="00CB0317" w:rsidRPr="000E6784" w:rsidRDefault="00CB0317" w:rsidP="00366FA0">
            <w:pPr>
              <w:jc w:val="center"/>
              <w:rPr>
                <w:b/>
                <w:color w:val="00B050"/>
                <w:sz w:val="28"/>
                <w:szCs w:val="28"/>
              </w:rPr>
            </w:pPr>
          </w:p>
          <w:p w:rsidR="000E6784" w:rsidRDefault="000E6784" w:rsidP="00366FA0">
            <w:pPr>
              <w:jc w:val="center"/>
              <w:rPr>
                <w:b/>
                <w:color w:val="00B050"/>
                <w:sz w:val="28"/>
                <w:szCs w:val="28"/>
              </w:rPr>
            </w:pPr>
          </w:p>
          <w:p w:rsidR="00CB0317" w:rsidRPr="000E6784" w:rsidRDefault="00CB0317" w:rsidP="00366FA0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0E6784">
              <w:rPr>
                <w:b/>
                <w:color w:val="00B050"/>
                <w:sz w:val="28"/>
                <w:szCs w:val="28"/>
              </w:rPr>
              <w:t>Кожедуб В.В.</w:t>
            </w:r>
          </w:p>
        </w:tc>
        <w:tc>
          <w:tcPr>
            <w:tcW w:w="1886" w:type="dxa"/>
          </w:tcPr>
          <w:p w:rsidR="00CB0317" w:rsidRPr="000E6784" w:rsidRDefault="00CB0317" w:rsidP="00F77A63">
            <w:pPr>
              <w:jc w:val="center"/>
              <w:rPr>
                <w:color w:val="0070C0"/>
                <w:sz w:val="28"/>
                <w:szCs w:val="28"/>
              </w:rPr>
            </w:pPr>
          </w:p>
          <w:p w:rsidR="00CB0317" w:rsidRPr="000E6784" w:rsidRDefault="00B948D5" w:rsidP="00F77A63">
            <w:pPr>
              <w:jc w:val="center"/>
              <w:rPr>
                <w:color w:val="0070C0"/>
                <w:sz w:val="28"/>
                <w:szCs w:val="28"/>
              </w:rPr>
            </w:pPr>
            <w:r w:rsidRPr="000E6784">
              <w:rPr>
                <w:color w:val="0070C0"/>
                <w:sz w:val="28"/>
                <w:szCs w:val="28"/>
              </w:rPr>
              <w:t>Понедельник</w:t>
            </w:r>
          </w:p>
        </w:tc>
        <w:tc>
          <w:tcPr>
            <w:tcW w:w="1882" w:type="dxa"/>
          </w:tcPr>
          <w:p w:rsidR="00CB0317" w:rsidRPr="000E6784" w:rsidRDefault="00CB0317" w:rsidP="00366FA0">
            <w:pPr>
              <w:jc w:val="center"/>
              <w:rPr>
                <w:b/>
                <w:color w:val="00B050"/>
                <w:sz w:val="28"/>
                <w:szCs w:val="28"/>
              </w:rPr>
            </w:pPr>
          </w:p>
          <w:p w:rsidR="00C977F1" w:rsidRPr="000E6784" w:rsidRDefault="00C977F1" w:rsidP="00366FA0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0E6784">
              <w:rPr>
                <w:color w:val="4F81BD" w:themeColor="accent1"/>
                <w:sz w:val="28"/>
                <w:szCs w:val="28"/>
              </w:rPr>
              <w:t>16.30 – 17.10</w:t>
            </w:r>
          </w:p>
        </w:tc>
        <w:tc>
          <w:tcPr>
            <w:tcW w:w="2097" w:type="dxa"/>
          </w:tcPr>
          <w:p w:rsidR="00CB0317" w:rsidRPr="000E6784" w:rsidRDefault="00CB0317" w:rsidP="00FC6823">
            <w:pPr>
              <w:jc w:val="center"/>
              <w:rPr>
                <w:sz w:val="28"/>
                <w:szCs w:val="28"/>
              </w:rPr>
            </w:pPr>
          </w:p>
          <w:p w:rsidR="00CB0317" w:rsidRPr="000E6784" w:rsidRDefault="00B948D5" w:rsidP="00FC68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ый корпус №2</w:t>
            </w:r>
            <w:r w:rsidR="00CB0317" w:rsidRPr="000E6784">
              <w:rPr>
                <w:sz w:val="28"/>
                <w:szCs w:val="28"/>
              </w:rPr>
              <w:t xml:space="preserve">, </w:t>
            </w:r>
          </w:p>
          <w:p w:rsidR="00CB0317" w:rsidRPr="000E6784" w:rsidRDefault="00CB0317" w:rsidP="00FC6823">
            <w:pPr>
              <w:jc w:val="center"/>
              <w:rPr>
                <w:sz w:val="28"/>
                <w:szCs w:val="28"/>
              </w:rPr>
            </w:pPr>
            <w:r w:rsidRPr="000E6784">
              <w:rPr>
                <w:sz w:val="28"/>
                <w:szCs w:val="28"/>
              </w:rPr>
              <w:t>каб. № 15</w:t>
            </w:r>
          </w:p>
        </w:tc>
      </w:tr>
      <w:tr w:rsidR="000E6784" w:rsidRPr="00D70887" w:rsidTr="000E6784">
        <w:trPr>
          <w:trHeight w:val="704"/>
          <w:jc w:val="center"/>
        </w:trPr>
        <w:tc>
          <w:tcPr>
            <w:tcW w:w="821" w:type="dxa"/>
          </w:tcPr>
          <w:p w:rsidR="00CB0317" w:rsidRPr="000E6784" w:rsidRDefault="00CB0317" w:rsidP="00366FA0">
            <w:pPr>
              <w:jc w:val="center"/>
              <w:rPr>
                <w:sz w:val="28"/>
                <w:szCs w:val="28"/>
              </w:rPr>
            </w:pPr>
            <w:r w:rsidRPr="000E6784">
              <w:rPr>
                <w:sz w:val="28"/>
                <w:szCs w:val="28"/>
              </w:rPr>
              <w:t>6</w:t>
            </w:r>
          </w:p>
        </w:tc>
        <w:tc>
          <w:tcPr>
            <w:tcW w:w="2262" w:type="dxa"/>
          </w:tcPr>
          <w:p w:rsidR="00CB0317" w:rsidRPr="000E6784" w:rsidRDefault="00CB0317" w:rsidP="00366FA0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0E6784">
              <w:rPr>
                <w:b/>
                <w:color w:val="FF0000"/>
                <w:sz w:val="28"/>
                <w:szCs w:val="28"/>
              </w:rPr>
              <w:t>«Основы духовно-нравственной культуры и патриотизма»</w:t>
            </w:r>
          </w:p>
        </w:tc>
        <w:tc>
          <w:tcPr>
            <w:tcW w:w="1967" w:type="dxa"/>
          </w:tcPr>
          <w:p w:rsidR="00CB0317" w:rsidRPr="000E6784" w:rsidRDefault="00CB0317" w:rsidP="00366FA0">
            <w:pPr>
              <w:jc w:val="center"/>
              <w:rPr>
                <w:b/>
                <w:color w:val="00B050"/>
                <w:sz w:val="28"/>
                <w:szCs w:val="28"/>
              </w:rPr>
            </w:pPr>
          </w:p>
          <w:p w:rsidR="00CB0317" w:rsidRPr="000E6784" w:rsidRDefault="00CB0317" w:rsidP="00366FA0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0E6784">
              <w:rPr>
                <w:b/>
                <w:color w:val="00B050"/>
                <w:sz w:val="28"/>
                <w:szCs w:val="28"/>
              </w:rPr>
              <w:t>Исаченко В.О.</w:t>
            </w:r>
          </w:p>
        </w:tc>
        <w:tc>
          <w:tcPr>
            <w:tcW w:w="1886" w:type="dxa"/>
          </w:tcPr>
          <w:p w:rsidR="00CB0317" w:rsidRPr="000E6784" w:rsidRDefault="00CB0317" w:rsidP="00F77A63">
            <w:pPr>
              <w:jc w:val="center"/>
              <w:rPr>
                <w:color w:val="0070C0"/>
                <w:sz w:val="28"/>
                <w:szCs w:val="28"/>
              </w:rPr>
            </w:pPr>
          </w:p>
          <w:p w:rsidR="00CB0317" w:rsidRPr="000E6784" w:rsidRDefault="00CB0317" w:rsidP="00F77A63">
            <w:pPr>
              <w:jc w:val="center"/>
              <w:rPr>
                <w:color w:val="0070C0"/>
                <w:sz w:val="28"/>
                <w:szCs w:val="28"/>
              </w:rPr>
            </w:pPr>
            <w:r w:rsidRPr="000E6784">
              <w:rPr>
                <w:color w:val="0070C0"/>
                <w:sz w:val="28"/>
                <w:szCs w:val="28"/>
              </w:rPr>
              <w:t>Четверг</w:t>
            </w:r>
          </w:p>
        </w:tc>
        <w:tc>
          <w:tcPr>
            <w:tcW w:w="1882" w:type="dxa"/>
          </w:tcPr>
          <w:p w:rsidR="00C977F1" w:rsidRPr="000E6784" w:rsidRDefault="00C977F1" w:rsidP="00366FA0">
            <w:pPr>
              <w:jc w:val="center"/>
              <w:rPr>
                <w:color w:val="4F81BD" w:themeColor="accent1"/>
                <w:sz w:val="28"/>
                <w:szCs w:val="28"/>
              </w:rPr>
            </w:pPr>
          </w:p>
          <w:p w:rsidR="00C977F1" w:rsidRPr="000E6784" w:rsidRDefault="00C977F1" w:rsidP="00366FA0">
            <w:pPr>
              <w:jc w:val="center"/>
              <w:rPr>
                <w:color w:val="4F81BD" w:themeColor="accent1"/>
                <w:sz w:val="28"/>
                <w:szCs w:val="28"/>
              </w:rPr>
            </w:pPr>
            <w:r w:rsidRPr="000E6784">
              <w:rPr>
                <w:color w:val="4F81BD" w:themeColor="accent1"/>
                <w:sz w:val="28"/>
                <w:szCs w:val="28"/>
              </w:rPr>
              <w:t>15.45 – 16.25</w:t>
            </w:r>
          </w:p>
          <w:p w:rsidR="00CB0317" w:rsidRPr="000E6784" w:rsidRDefault="00C977F1" w:rsidP="00366FA0">
            <w:pPr>
              <w:jc w:val="center"/>
              <w:rPr>
                <w:sz w:val="28"/>
                <w:szCs w:val="28"/>
              </w:rPr>
            </w:pPr>
            <w:r w:rsidRPr="000E6784">
              <w:rPr>
                <w:color w:val="4F81BD" w:themeColor="accent1"/>
                <w:sz w:val="28"/>
                <w:szCs w:val="28"/>
              </w:rPr>
              <w:t>16.30 – 17.10</w:t>
            </w:r>
          </w:p>
        </w:tc>
        <w:tc>
          <w:tcPr>
            <w:tcW w:w="2097" w:type="dxa"/>
          </w:tcPr>
          <w:p w:rsidR="00CB0317" w:rsidRPr="000E6784" w:rsidRDefault="00CB0317" w:rsidP="006B7418">
            <w:pPr>
              <w:jc w:val="center"/>
              <w:rPr>
                <w:sz w:val="28"/>
                <w:szCs w:val="28"/>
              </w:rPr>
            </w:pPr>
          </w:p>
          <w:p w:rsidR="00CB0317" w:rsidRPr="000E6784" w:rsidRDefault="00C977F1" w:rsidP="006B7418">
            <w:pPr>
              <w:jc w:val="center"/>
              <w:rPr>
                <w:sz w:val="28"/>
                <w:szCs w:val="28"/>
              </w:rPr>
            </w:pPr>
            <w:r w:rsidRPr="000E6784">
              <w:rPr>
                <w:sz w:val="28"/>
                <w:szCs w:val="28"/>
              </w:rPr>
              <w:t>Холл общежития</w:t>
            </w:r>
          </w:p>
        </w:tc>
      </w:tr>
    </w:tbl>
    <w:p w:rsidR="00F77A63" w:rsidRDefault="00F77A63" w:rsidP="0028023C">
      <w:pPr>
        <w:tabs>
          <w:tab w:val="left" w:pos="720"/>
        </w:tabs>
        <w:rPr>
          <w:sz w:val="32"/>
          <w:szCs w:val="28"/>
        </w:rPr>
      </w:pPr>
    </w:p>
    <w:p w:rsidR="000E6784" w:rsidRPr="001126DF" w:rsidRDefault="000E6784" w:rsidP="0028023C">
      <w:pPr>
        <w:tabs>
          <w:tab w:val="left" w:pos="720"/>
        </w:tabs>
        <w:rPr>
          <w:sz w:val="32"/>
          <w:szCs w:val="28"/>
        </w:rPr>
      </w:pPr>
    </w:p>
    <w:p w:rsidR="00F77A63" w:rsidRPr="00B22699" w:rsidRDefault="00F77A63" w:rsidP="00F77A63">
      <w:pPr>
        <w:tabs>
          <w:tab w:val="left" w:pos="720"/>
        </w:tabs>
        <w:ind w:firstLine="1134"/>
      </w:pPr>
      <w:r w:rsidRPr="00B22699">
        <w:t>СОГЛАСОВАНО</w:t>
      </w:r>
      <w:r w:rsidR="001126DF" w:rsidRPr="00B22699">
        <w:tab/>
      </w:r>
      <w:r w:rsidR="001126DF" w:rsidRPr="00B22699">
        <w:tab/>
      </w:r>
      <w:r w:rsidR="001126DF" w:rsidRPr="00B22699">
        <w:tab/>
      </w:r>
      <w:r w:rsidR="001126DF" w:rsidRPr="00B22699">
        <w:tab/>
      </w:r>
      <w:r w:rsidR="001126DF" w:rsidRPr="00B22699">
        <w:tab/>
      </w:r>
      <w:r w:rsidR="001126DF" w:rsidRPr="00B22699">
        <w:tab/>
      </w:r>
      <w:r w:rsidR="00D70887">
        <w:t xml:space="preserve">  </w:t>
      </w:r>
      <w:r w:rsidR="001126DF" w:rsidRPr="00B22699">
        <w:t>Заместитель директора</w:t>
      </w:r>
    </w:p>
    <w:p w:rsidR="00F77A63" w:rsidRPr="00B22699" w:rsidRDefault="00F77A63" w:rsidP="00F77A63">
      <w:pPr>
        <w:tabs>
          <w:tab w:val="left" w:pos="720"/>
        </w:tabs>
        <w:ind w:firstLine="1134"/>
      </w:pPr>
      <w:r w:rsidRPr="00B22699">
        <w:t>Председатель первичного</w:t>
      </w:r>
      <w:r w:rsidR="001126DF" w:rsidRPr="00B22699">
        <w:tab/>
      </w:r>
      <w:r w:rsidR="001126DF" w:rsidRPr="00B22699">
        <w:tab/>
      </w:r>
      <w:r w:rsidR="001126DF" w:rsidRPr="00B22699">
        <w:tab/>
      </w:r>
      <w:r w:rsidR="001126DF" w:rsidRPr="00B22699">
        <w:tab/>
      </w:r>
      <w:r w:rsidR="00D70887">
        <w:t xml:space="preserve">              </w:t>
      </w:r>
      <w:r w:rsidR="001126DF" w:rsidRPr="00B22699">
        <w:t>по учебно-воспитательной</w:t>
      </w:r>
    </w:p>
    <w:p w:rsidR="00F77A63" w:rsidRPr="00B22699" w:rsidRDefault="00F77A63" w:rsidP="00F77A63">
      <w:pPr>
        <w:tabs>
          <w:tab w:val="left" w:pos="720"/>
        </w:tabs>
        <w:ind w:firstLine="1134"/>
      </w:pPr>
      <w:r w:rsidRPr="00B22699">
        <w:t xml:space="preserve">профсоюзного комитета </w:t>
      </w:r>
      <w:r w:rsidR="001126DF" w:rsidRPr="00B22699">
        <w:tab/>
      </w:r>
      <w:r w:rsidR="001126DF" w:rsidRPr="00B22699">
        <w:tab/>
      </w:r>
      <w:r w:rsidR="001126DF" w:rsidRPr="00B22699">
        <w:tab/>
      </w:r>
      <w:r w:rsidR="001126DF" w:rsidRPr="00B22699">
        <w:tab/>
      </w:r>
      <w:r w:rsidR="001126DF" w:rsidRPr="00B22699">
        <w:tab/>
      </w:r>
      <w:r w:rsidR="00D70887">
        <w:t xml:space="preserve">  </w:t>
      </w:r>
      <w:r w:rsidR="001126DF" w:rsidRPr="00B22699">
        <w:t>работе</w:t>
      </w:r>
    </w:p>
    <w:p w:rsidR="00D62777" w:rsidRPr="00B22699" w:rsidRDefault="00F77A63" w:rsidP="000E6784">
      <w:pPr>
        <w:tabs>
          <w:tab w:val="left" w:pos="720"/>
        </w:tabs>
        <w:ind w:firstLine="1134"/>
      </w:pPr>
      <w:r w:rsidRPr="00B22699">
        <w:t>____________ В.В.</w:t>
      </w:r>
      <w:r w:rsidR="00B36725" w:rsidRPr="00B22699">
        <w:t xml:space="preserve"> </w:t>
      </w:r>
      <w:r w:rsidRPr="00B22699">
        <w:t>Свиридова</w:t>
      </w:r>
      <w:r w:rsidR="001126DF" w:rsidRPr="00B22699">
        <w:tab/>
      </w:r>
      <w:r w:rsidR="001126DF" w:rsidRPr="00B22699">
        <w:tab/>
      </w:r>
      <w:r w:rsidR="001126DF" w:rsidRPr="00B22699">
        <w:tab/>
      </w:r>
      <w:r w:rsidR="00D70887">
        <w:t xml:space="preserve">                         </w:t>
      </w:r>
      <w:r w:rsidR="001126DF" w:rsidRPr="00B22699">
        <w:t>_____________ Е.И.</w:t>
      </w:r>
      <w:r w:rsidR="00B36725" w:rsidRPr="00B22699">
        <w:t xml:space="preserve"> </w:t>
      </w:r>
      <w:r w:rsidR="001126DF" w:rsidRPr="00B22699">
        <w:t>Филонова</w:t>
      </w:r>
    </w:p>
    <w:sectPr w:rsidR="00D62777" w:rsidRPr="00B22699" w:rsidSect="00D70887">
      <w:pgSz w:w="11906" w:h="16838" w:code="9"/>
      <w:pgMar w:top="142" w:right="282" w:bottom="1134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6196" w:rsidRDefault="003D6196">
      <w:r>
        <w:separator/>
      </w:r>
    </w:p>
  </w:endnote>
  <w:endnote w:type="continuationSeparator" w:id="0">
    <w:p w:rsidR="003D6196" w:rsidRDefault="003D6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6196" w:rsidRDefault="003D6196">
      <w:r>
        <w:separator/>
      </w:r>
    </w:p>
  </w:footnote>
  <w:footnote w:type="continuationSeparator" w:id="0">
    <w:p w:rsidR="003D6196" w:rsidRDefault="003D61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9A7D57"/>
    <w:multiLevelType w:val="hybridMultilevel"/>
    <w:tmpl w:val="A7C83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64B2"/>
    <w:rsid w:val="000012EC"/>
    <w:rsid w:val="00025E80"/>
    <w:rsid w:val="00030165"/>
    <w:rsid w:val="00033F90"/>
    <w:rsid w:val="00044DE9"/>
    <w:rsid w:val="00045B11"/>
    <w:rsid w:val="00053522"/>
    <w:rsid w:val="00060BD6"/>
    <w:rsid w:val="00071489"/>
    <w:rsid w:val="0008223A"/>
    <w:rsid w:val="00092E36"/>
    <w:rsid w:val="000A0EDE"/>
    <w:rsid w:val="000A31E6"/>
    <w:rsid w:val="000C0BDB"/>
    <w:rsid w:val="000D7D81"/>
    <w:rsid w:val="000E20E3"/>
    <w:rsid w:val="000E3213"/>
    <w:rsid w:val="000E39A0"/>
    <w:rsid w:val="000E6784"/>
    <w:rsid w:val="000F011D"/>
    <w:rsid w:val="00104510"/>
    <w:rsid w:val="00104A66"/>
    <w:rsid w:val="00106D3C"/>
    <w:rsid w:val="001126DF"/>
    <w:rsid w:val="00113825"/>
    <w:rsid w:val="001227D1"/>
    <w:rsid w:val="00132774"/>
    <w:rsid w:val="001543C6"/>
    <w:rsid w:val="0016423B"/>
    <w:rsid w:val="001703DE"/>
    <w:rsid w:val="0018637A"/>
    <w:rsid w:val="00192339"/>
    <w:rsid w:val="001A3953"/>
    <w:rsid w:val="001A3A8D"/>
    <w:rsid w:val="001A5EA3"/>
    <w:rsid w:val="001B0CF7"/>
    <w:rsid w:val="001D0126"/>
    <w:rsid w:val="001D0AC6"/>
    <w:rsid w:val="001D15AA"/>
    <w:rsid w:val="001E37EF"/>
    <w:rsid w:val="001E74F7"/>
    <w:rsid w:val="001F403D"/>
    <w:rsid w:val="001F6BB0"/>
    <w:rsid w:val="001F7C88"/>
    <w:rsid w:val="002009E6"/>
    <w:rsid w:val="00204AFE"/>
    <w:rsid w:val="00210B72"/>
    <w:rsid w:val="00210DD7"/>
    <w:rsid w:val="002159E1"/>
    <w:rsid w:val="002207BA"/>
    <w:rsid w:val="00243B6C"/>
    <w:rsid w:val="00244C4F"/>
    <w:rsid w:val="00247526"/>
    <w:rsid w:val="00250189"/>
    <w:rsid w:val="002534A6"/>
    <w:rsid w:val="002560DA"/>
    <w:rsid w:val="00261285"/>
    <w:rsid w:val="0028023C"/>
    <w:rsid w:val="002829E3"/>
    <w:rsid w:val="00284031"/>
    <w:rsid w:val="00290B53"/>
    <w:rsid w:val="00290DFC"/>
    <w:rsid w:val="002B709C"/>
    <w:rsid w:val="002C42CC"/>
    <w:rsid w:val="002C62D1"/>
    <w:rsid w:val="002C66C8"/>
    <w:rsid w:val="002D421F"/>
    <w:rsid w:val="002D49D9"/>
    <w:rsid w:val="002D582E"/>
    <w:rsid w:val="002E4D02"/>
    <w:rsid w:val="002F2CFC"/>
    <w:rsid w:val="00307508"/>
    <w:rsid w:val="00334F4B"/>
    <w:rsid w:val="003449F6"/>
    <w:rsid w:val="0034729E"/>
    <w:rsid w:val="003642DC"/>
    <w:rsid w:val="00366FA0"/>
    <w:rsid w:val="00376695"/>
    <w:rsid w:val="0039568B"/>
    <w:rsid w:val="003C2D06"/>
    <w:rsid w:val="003C6402"/>
    <w:rsid w:val="003D44E5"/>
    <w:rsid w:val="003D5A91"/>
    <w:rsid w:val="003D6196"/>
    <w:rsid w:val="00400020"/>
    <w:rsid w:val="0041487C"/>
    <w:rsid w:val="00416C56"/>
    <w:rsid w:val="00427BEF"/>
    <w:rsid w:val="004304AA"/>
    <w:rsid w:val="00430FBE"/>
    <w:rsid w:val="004337D2"/>
    <w:rsid w:val="0044069D"/>
    <w:rsid w:val="00460C44"/>
    <w:rsid w:val="00466059"/>
    <w:rsid w:val="00490401"/>
    <w:rsid w:val="00490C92"/>
    <w:rsid w:val="004A14B7"/>
    <w:rsid w:val="004D35B5"/>
    <w:rsid w:val="004D3ED6"/>
    <w:rsid w:val="004D74F6"/>
    <w:rsid w:val="004E2EBE"/>
    <w:rsid w:val="004E654C"/>
    <w:rsid w:val="004E754F"/>
    <w:rsid w:val="004F0366"/>
    <w:rsid w:val="0050655E"/>
    <w:rsid w:val="0051231C"/>
    <w:rsid w:val="00516BC6"/>
    <w:rsid w:val="00535346"/>
    <w:rsid w:val="00544328"/>
    <w:rsid w:val="00573803"/>
    <w:rsid w:val="00580700"/>
    <w:rsid w:val="005944A6"/>
    <w:rsid w:val="005A4A87"/>
    <w:rsid w:val="005C748B"/>
    <w:rsid w:val="005C7ADB"/>
    <w:rsid w:val="005D462D"/>
    <w:rsid w:val="005D6C01"/>
    <w:rsid w:val="005E16FA"/>
    <w:rsid w:val="005F35AB"/>
    <w:rsid w:val="005F4081"/>
    <w:rsid w:val="00601154"/>
    <w:rsid w:val="00605372"/>
    <w:rsid w:val="00610627"/>
    <w:rsid w:val="00614511"/>
    <w:rsid w:val="00617825"/>
    <w:rsid w:val="0062086E"/>
    <w:rsid w:val="006264B2"/>
    <w:rsid w:val="00635B74"/>
    <w:rsid w:val="00635D04"/>
    <w:rsid w:val="0064008E"/>
    <w:rsid w:val="00646F35"/>
    <w:rsid w:val="00664053"/>
    <w:rsid w:val="00667874"/>
    <w:rsid w:val="006742D8"/>
    <w:rsid w:val="0067633C"/>
    <w:rsid w:val="006A0C6D"/>
    <w:rsid w:val="006B7418"/>
    <w:rsid w:val="006D1E2B"/>
    <w:rsid w:val="006D2BFD"/>
    <w:rsid w:val="006E4E82"/>
    <w:rsid w:val="006E6A4D"/>
    <w:rsid w:val="006F0D04"/>
    <w:rsid w:val="006F2656"/>
    <w:rsid w:val="007153D6"/>
    <w:rsid w:val="0071738F"/>
    <w:rsid w:val="0072036C"/>
    <w:rsid w:val="007318D5"/>
    <w:rsid w:val="0073473C"/>
    <w:rsid w:val="00743552"/>
    <w:rsid w:val="00750525"/>
    <w:rsid w:val="00760A3B"/>
    <w:rsid w:val="00762861"/>
    <w:rsid w:val="00764532"/>
    <w:rsid w:val="0077214F"/>
    <w:rsid w:val="00773D9D"/>
    <w:rsid w:val="00774061"/>
    <w:rsid w:val="0077445A"/>
    <w:rsid w:val="00776FC3"/>
    <w:rsid w:val="007B2FDC"/>
    <w:rsid w:val="007B712E"/>
    <w:rsid w:val="007C2C9C"/>
    <w:rsid w:val="007E045B"/>
    <w:rsid w:val="007E4380"/>
    <w:rsid w:val="007E7916"/>
    <w:rsid w:val="0080288F"/>
    <w:rsid w:val="008074E7"/>
    <w:rsid w:val="00811842"/>
    <w:rsid w:val="00816839"/>
    <w:rsid w:val="00822DE3"/>
    <w:rsid w:val="008304E9"/>
    <w:rsid w:val="008348EC"/>
    <w:rsid w:val="00857CF8"/>
    <w:rsid w:val="008709A4"/>
    <w:rsid w:val="00875A39"/>
    <w:rsid w:val="008763E4"/>
    <w:rsid w:val="008A5C9C"/>
    <w:rsid w:val="008A6402"/>
    <w:rsid w:val="008A67DD"/>
    <w:rsid w:val="008C6E48"/>
    <w:rsid w:val="008C6FCD"/>
    <w:rsid w:val="008D4CF9"/>
    <w:rsid w:val="008E1CFE"/>
    <w:rsid w:val="008F3793"/>
    <w:rsid w:val="0090464A"/>
    <w:rsid w:val="00904CC2"/>
    <w:rsid w:val="009249A2"/>
    <w:rsid w:val="009556BA"/>
    <w:rsid w:val="00960DF9"/>
    <w:rsid w:val="00961702"/>
    <w:rsid w:val="009627E8"/>
    <w:rsid w:val="0096465A"/>
    <w:rsid w:val="009A3A74"/>
    <w:rsid w:val="009B06FD"/>
    <w:rsid w:val="009B2ADD"/>
    <w:rsid w:val="009E0362"/>
    <w:rsid w:val="00A02957"/>
    <w:rsid w:val="00A140FA"/>
    <w:rsid w:val="00A15A5F"/>
    <w:rsid w:val="00A26022"/>
    <w:rsid w:val="00A26D2E"/>
    <w:rsid w:val="00A51B10"/>
    <w:rsid w:val="00A55D56"/>
    <w:rsid w:val="00A560C6"/>
    <w:rsid w:val="00A71661"/>
    <w:rsid w:val="00A74D69"/>
    <w:rsid w:val="00A873D3"/>
    <w:rsid w:val="00AB0881"/>
    <w:rsid w:val="00AB284E"/>
    <w:rsid w:val="00AB3060"/>
    <w:rsid w:val="00AB4B49"/>
    <w:rsid w:val="00AB4C31"/>
    <w:rsid w:val="00AB5E6D"/>
    <w:rsid w:val="00AC41D2"/>
    <w:rsid w:val="00AD1BC7"/>
    <w:rsid w:val="00AD2A65"/>
    <w:rsid w:val="00AF26C6"/>
    <w:rsid w:val="00B02C1D"/>
    <w:rsid w:val="00B21631"/>
    <w:rsid w:val="00B22699"/>
    <w:rsid w:val="00B228C0"/>
    <w:rsid w:val="00B2737F"/>
    <w:rsid w:val="00B31A77"/>
    <w:rsid w:val="00B36725"/>
    <w:rsid w:val="00B41961"/>
    <w:rsid w:val="00B43430"/>
    <w:rsid w:val="00B45529"/>
    <w:rsid w:val="00B80C91"/>
    <w:rsid w:val="00B818BB"/>
    <w:rsid w:val="00B87E8A"/>
    <w:rsid w:val="00B91404"/>
    <w:rsid w:val="00B948D5"/>
    <w:rsid w:val="00B94BE3"/>
    <w:rsid w:val="00BC5444"/>
    <w:rsid w:val="00BC6A9C"/>
    <w:rsid w:val="00BD12C4"/>
    <w:rsid w:val="00BF00C9"/>
    <w:rsid w:val="00BF5DEA"/>
    <w:rsid w:val="00C04E32"/>
    <w:rsid w:val="00C11664"/>
    <w:rsid w:val="00C15807"/>
    <w:rsid w:val="00C23C96"/>
    <w:rsid w:val="00C26C47"/>
    <w:rsid w:val="00C30EFD"/>
    <w:rsid w:val="00C46DE0"/>
    <w:rsid w:val="00C54667"/>
    <w:rsid w:val="00C750C9"/>
    <w:rsid w:val="00C90141"/>
    <w:rsid w:val="00C977F1"/>
    <w:rsid w:val="00CA1724"/>
    <w:rsid w:val="00CB0317"/>
    <w:rsid w:val="00CB7F05"/>
    <w:rsid w:val="00CC4195"/>
    <w:rsid w:val="00CC4887"/>
    <w:rsid w:val="00CC632D"/>
    <w:rsid w:val="00CC75CC"/>
    <w:rsid w:val="00CD20BC"/>
    <w:rsid w:val="00CD4819"/>
    <w:rsid w:val="00CD7E26"/>
    <w:rsid w:val="00D13E50"/>
    <w:rsid w:val="00D14A03"/>
    <w:rsid w:val="00D156A7"/>
    <w:rsid w:val="00D36E6C"/>
    <w:rsid w:val="00D37C93"/>
    <w:rsid w:val="00D467FB"/>
    <w:rsid w:val="00D47FCA"/>
    <w:rsid w:val="00D62777"/>
    <w:rsid w:val="00D62DB9"/>
    <w:rsid w:val="00D70887"/>
    <w:rsid w:val="00D71A75"/>
    <w:rsid w:val="00D72099"/>
    <w:rsid w:val="00D84FD7"/>
    <w:rsid w:val="00DA4EAF"/>
    <w:rsid w:val="00DA5D65"/>
    <w:rsid w:val="00DC640C"/>
    <w:rsid w:val="00DD0257"/>
    <w:rsid w:val="00DF0FB8"/>
    <w:rsid w:val="00E159B2"/>
    <w:rsid w:val="00E23B11"/>
    <w:rsid w:val="00E4038F"/>
    <w:rsid w:val="00E42980"/>
    <w:rsid w:val="00E42E90"/>
    <w:rsid w:val="00E536D4"/>
    <w:rsid w:val="00E54F78"/>
    <w:rsid w:val="00E55E20"/>
    <w:rsid w:val="00E72A94"/>
    <w:rsid w:val="00E770F4"/>
    <w:rsid w:val="00E772FC"/>
    <w:rsid w:val="00E82548"/>
    <w:rsid w:val="00E85A94"/>
    <w:rsid w:val="00E91C6D"/>
    <w:rsid w:val="00E937FB"/>
    <w:rsid w:val="00EA01B2"/>
    <w:rsid w:val="00EA2925"/>
    <w:rsid w:val="00EC3ACB"/>
    <w:rsid w:val="00ED0EA8"/>
    <w:rsid w:val="00ED31BA"/>
    <w:rsid w:val="00ED3B33"/>
    <w:rsid w:val="00ED6275"/>
    <w:rsid w:val="00EE61E4"/>
    <w:rsid w:val="00EF0370"/>
    <w:rsid w:val="00EF084C"/>
    <w:rsid w:val="00EF739F"/>
    <w:rsid w:val="00F14836"/>
    <w:rsid w:val="00F26F83"/>
    <w:rsid w:val="00F5504F"/>
    <w:rsid w:val="00F61456"/>
    <w:rsid w:val="00F75829"/>
    <w:rsid w:val="00F77A63"/>
    <w:rsid w:val="00FA04A6"/>
    <w:rsid w:val="00FC61C6"/>
    <w:rsid w:val="00FC6823"/>
    <w:rsid w:val="00FD6C97"/>
    <w:rsid w:val="00FD7DB9"/>
    <w:rsid w:val="00FE2A28"/>
    <w:rsid w:val="00FE41A7"/>
    <w:rsid w:val="00FF4071"/>
    <w:rsid w:val="00FF66F8"/>
    <w:rsid w:val="00FF7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D58AC49"/>
  <w15:docId w15:val="{E3DDCEAB-65DD-4C25-BD40-604632FC1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453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264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Table Simple 2"/>
    <w:basedOn w:val="a1"/>
    <w:rsid w:val="002009E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rsid w:val="00760A3B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760A3B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460C4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153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F4AC6-47D8-449B-B81C-184C23C4A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7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177</Company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Учитель</dc:creator>
  <cp:lastModifiedBy>User</cp:lastModifiedBy>
  <cp:revision>111</cp:revision>
  <cp:lastPrinted>2025-09-17T07:23:00Z</cp:lastPrinted>
  <dcterms:created xsi:type="dcterms:W3CDTF">2014-09-15T08:36:00Z</dcterms:created>
  <dcterms:modified xsi:type="dcterms:W3CDTF">2026-01-15T14:02:00Z</dcterms:modified>
</cp:coreProperties>
</file>